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0-2024-Q-Q_185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夏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蓝靛厂东路2号院2号楼（金源时代商务中心2号楼）9层3单元（C座）10E-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蓝靛厂东路2号院2号楼（金源时代商务中心2号楼）9层3单元（C座）10E-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嵌入式计算机系统功能模块的研发、生产（外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79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041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